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4A5CB5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3C2DE" wp14:editId="73379A5C">
                <wp:simplePos x="0" y="0"/>
                <wp:positionH relativeFrom="column">
                  <wp:posOffset>4131945</wp:posOffset>
                </wp:positionH>
                <wp:positionV relativeFrom="paragraph">
                  <wp:posOffset>12573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5CB5" w:rsidRPr="00E31771" w:rsidRDefault="004A5CB5" w:rsidP="004A5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5.35pt;margin-top:9.9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CfhQeT3wAAAAo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4A5CB5" w:rsidRPr="00E31771" w:rsidRDefault="004A5CB5" w:rsidP="004A5C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4A5C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5DF7" w:rsidRPr="004A5CB5">
        <w:rPr>
          <w:rFonts w:ascii="Times New Roman" w:hAnsi="Times New Roman" w:cs="Times New Roman"/>
          <w:sz w:val="24"/>
          <w:szCs w:val="24"/>
        </w:rPr>
        <w:t>Каскулова</w:t>
      </w:r>
      <w:proofErr w:type="spellEnd"/>
      <w:r w:rsidR="00E85DF7" w:rsidRPr="004A5CB5">
        <w:rPr>
          <w:rFonts w:ascii="Times New Roman" w:hAnsi="Times New Roman" w:cs="Times New Roman"/>
          <w:sz w:val="24"/>
          <w:szCs w:val="24"/>
        </w:rPr>
        <w:t xml:space="preserve"> Агнесса Артуровна</w:t>
      </w: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CB5" w:rsidRPr="004A5CB5" w:rsidRDefault="004A5CB5" w:rsidP="004A5CB5">
      <w:pPr>
        <w:pStyle w:val="Standard"/>
        <w:tabs>
          <w:tab w:val="left" w:pos="7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C15A72">
        <w:rPr>
          <w:rFonts w:ascii="Times New Roman" w:hAnsi="Times New Roman" w:cs="Times New Roman"/>
          <w:sz w:val="24"/>
          <w:szCs w:val="24"/>
        </w:rPr>
        <w:t>08</w:t>
      </w:r>
      <w:r w:rsidR="00C15A72" w:rsidRPr="00CA27D8">
        <w:rPr>
          <w:rFonts w:ascii="Times New Roman" w:hAnsi="Times New Roman" w:cs="Times New Roman"/>
          <w:sz w:val="24"/>
          <w:szCs w:val="24"/>
        </w:rPr>
        <w:t>.0</w:t>
      </w:r>
      <w:r w:rsidR="00C15A72">
        <w:rPr>
          <w:rFonts w:ascii="Times New Roman" w:hAnsi="Times New Roman" w:cs="Times New Roman"/>
          <w:sz w:val="24"/>
          <w:szCs w:val="24"/>
        </w:rPr>
        <w:t>7</w:t>
      </w:r>
      <w:r w:rsidR="00C15A72" w:rsidRPr="00CA27D8">
        <w:rPr>
          <w:rFonts w:ascii="Times New Roman" w:hAnsi="Times New Roman" w:cs="Times New Roman"/>
          <w:sz w:val="24"/>
          <w:szCs w:val="24"/>
        </w:rPr>
        <w:t>.19</w:t>
      </w:r>
      <w:r w:rsidR="00C15A72">
        <w:rPr>
          <w:rFonts w:ascii="Times New Roman" w:hAnsi="Times New Roman" w:cs="Times New Roman"/>
          <w:sz w:val="24"/>
          <w:szCs w:val="24"/>
        </w:rPr>
        <w:t>94</w:t>
      </w:r>
      <w:r w:rsidR="00AF537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4A5CB5">
        <w:rPr>
          <w:rFonts w:ascii="Times New Roman" w:hAnsi="Times New Roman" w:cs="Times New Roman"/>
          <w:sz w:val="24"/>
          <w:szCs w:val="24"/>
        </w:rPr>
        <w:t>: «</w:t>
      </w:r>
      <w:r w:rsidR="00D34F95" w:rsidRPr="004A5CB5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4A5CB5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4A5CB5">
        <w:rPr>
          <w:rFonts w:ascii="Times New Roman" w:hAnsi="Times New Roman" w:cs="Times New Roman"/>
          <w:sz w:val="24"/>
          <w:szCs w:val="24"/>
        </w:rPr>
        <w:t>45.06.01</w:t>
      </w:r>
      <w:r w:rsidR="00767B29" w:rsidRPr="004A5CB5">
        <w:rPr>
          <w:rFonts w:ascii="Times New Roman" w:hAnsi="Times New Roman" w:cs="Times New Roman"/>
          <w:sz w:val="24"/>
          <w:szCs w:val="24"/>
        </w:rPr>
        <w:t>-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4A5CB5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4A5CB5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: </w:t>
      </w:r>
      <w:r w:rsidR="00E85DF7" w:rsidRPr="004A5CB5">
        <w:rPr>
          <w:rFonts w:ascii="Times New Roman" w:hAnsi="Times New Roman" w:cs="Times New Roman"/>
          <w:sz w:val="24"/>
          <w:szCs w:val="24"/>
        </w:rPr>
        <w:t>10.01</w:t>
      </w:r>
      <w:r w:rsidR="006A52A9" w:rsidRPr="004A5CB5">
        <w:rPr>
          <w:rFonts w:ascii="Times New Roman" w:hAnsi="Times New Roman" w:cs="Times New Roman"/>
          <w:sz w:val="24"/>
          <w:szCs w:val="24"/>
        </w:rPr>
        <w:t>.02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4A5CB5">
        <w:rPr>
          <w:rFonts w:ascii="Times New Roman" w:hAnsi="Times New Roman" w:cs="Times New Roman"/>
          <w:sz w:val="24"/>
          <w:szCs w:val="24"/>
        </w:rPr>
        <w:t>–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 </w:t>
      </w:r>
      <w:r w:rsidR="00437F8C" w:rsidRPr="004A5CB5">
        <w:rPr>
          <w:rFonts w:ascii="Times New Roman" w:hAnsi="Times New Roman" w:cs="Times New Roman"/>
          <w:sz w:val="24"/>
          <w:szCs w:val="24"/>
        </w:rPr>
        <w:t>Литература народов РФ (литература народов Северного Кавказа)</w:t>
      </w:r>
    </w:p>
    <w:p w:rsidR="004A5CB5" w:rsidRPr="00C15A72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A5CB5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4A5CB5">
        <w:rPr>
          <w:rFonts w:ascii="Times New Roman" w:hAnsi="Times New Roman" w:cs="Times New Roman"/>
          <w:sz w:val="24"/>
          <w:szCs w:val="24"/>
        </w:rPr>
        <w:t>Хавжокова</w:t>
      </w:r>
      <w:proofErr w:type="spellEnd"/>
      <w:r w:rsidRPr="004A5CB5">
        <w:rPr>
          <w:rFonts w:ascii="Times New Roman" w:hAnsi="Times New Roman" w:cs="Times New Roman"/>
          <w:sz w:val="24"/>
          <w:szCs w:val="24"/>
        </w:rPr>
        <w:t xml:space="preserve"> Л.Б. </w:t>
      </w:r>
      <w:r w:rsidRPr="004A5C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ндидат </w:t>
      </w:r>
      <w:proofErr w:type="gramStart"/>
      <w:r w:rsidRPr="004A5C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лологических</w:t>
      </w:r>
      <w:proofErr w:type="gramEnd"/>
      <w:r w:rsidRPr="004A5C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к</w:t>
      </w:r>
    </w:p>
    <w:p w:rsidR="00CA27D8" w:rsidRDefault="00CA27D8" w:rsidP="00CA27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D8" w:rsidRPr="001E0F1D" w:rsidRDefault="00CA27D8" w:rsidP="00CA27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1D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>
        <w:rPr>
          <w:rFonts w:ascii="Times New Roman" w:hAnsi="Times New Roman" w:cs="Times New Roman"/>
          <w:sz w:val="24"/>
          <w:szCs w:val="24"/>
        </w:rPr>
        <w:t xml:space="preserve"> Эволюция жанра баллады в адыгских (кабардинской, черкесской, адыгейской) литературах.</w:t>
      </w:r>
      <w:bookmarkStart w:id="0" w:name="_GoBack"/>
      <w:bookmarkEnd w:id="0"/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группа: 01.09.2017 – 31.08.2020г.</w:t>
      </w: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 xml:space="preserve">Дата зачисления:  01.09.2017г. </w:t>
      </w:r>
    </w:p>
    <w:p w:rsidR="004A5CB5" w:rsidRPr="004A5CB5" w:rsidRDefault="004A5CB5" w:rsidP="004A5C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5CB5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5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4A5CB5">
        <w:rPr>
          <w:rFonts w:ascii="Times New Roman" w:hAnsi="Times New Roman" w:cs="Times New Roman"/>
          <w:sz w:val="24"/>
          <w:szCs w:val="24"/>
        </w:rPr>
        <w:t>очная</w:t>
      </w:r>
      <w:r w:rsidR="002C06EF" w:rsidRPr="004A5CB5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A5CB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4A5CB5" w:rsidRDefault="00FC1819" w:rsidP="004A5CB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4A5CB5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4A5CB5" w:rsidRDefault="004A5CB5" w:rsidP="004A5CB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4A5CB5" w:rsidRDefault="004A5CB5" w:rsidP="004A5C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4A5CB5" w:rsidRDefault="004A5CB5" w:rsidP="004A5C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5CB5" w:rsidRPr="00B54D52" w:rsidRDefault="004A5CB5" w:rsidP="004A5C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4A5CB5" w:rsidRDefault="004A5CB5" w:rsidP="004A5CB5">
      <w:pPr>
        <w:pStyle w:val="1"/>
        <w:jc w:val="center"/>
        <w:rPr>
          <w:i/>
          <w:sz w:val="28"/>
          <w:szCs w:val="28"/>
        </w:rPr>
      </w:pPr>
    </w:p>
    <w:p w:rsidR="004A5CB5" w:rsidRDefault="004A5CB5" w:rsidP="004A5CB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4A5CB5" w:rsidRDefault="004A5CB5" w:rsidP="004A5CB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B5" w:rsidTr="00C22941">
        <w:tc>
          <w:tcPr>
            <w:tcW w:w="4785" w:type="dxa"/>
          </w:tcPr>
          <w:p w:rsidR="004A5CB5" w:rsidRDefault="004A5CB5" w:rsidP="00C22941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4A5CB5" w:rsidRPr="00F82C1D" w:rsidRDefault="004A5CB5" w:rsidP="00C2294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4A5CB5" w:rsidRPr="007670ED" w:rsidRDefault="004A5CB5" w:rsidP="00C22941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4A5CB5" w:rsidRPr="00F82C1D" w:rsidRDefault="004A5CB5" w:rsidP="00C2294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4A5CB5" w:rsidRPr="00F82C1D" w:rsidRDefault="004A5CB5" w:rsidP="00C22941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4A5CB5" w:rsidRPr="00F82C1D" w:rsidRDefault="004A5CB5" w:rsidP="00C2294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4A5CB5" w:rsidRPr="00F82C1D" w:rsidRDefault="004A5CB5" w:rsidP="00C2294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4A5CB5" w:rsidRPr="00F82C1D" w:rsidRDefault="004A5CB5" w:rsidP="00C22941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4A5CB5" w:rsidRDefault="004A5CB5" w:rsidP="004A5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B5" w:rsidRPr="00FA167D" w:rsidRDefault="004A5CB5" w:rsidP="004A5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4A5CB5" w:rsidRDefault="004A5CB5" w:rsidP="004A5CB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4A5CB5" w:rsidRDefault="004A5CB5" w:rsidP="004A5CB5">
      <w:pPr>
        <w:rPr>
          <w:rFonts w:ascii="Times New Roman" w:hAnsi="Times New Roman" w:cs="Times New Roman"/>
          <w:sz w:val="28"/>
          <w:szCs w:val="28"/>
        </w:rPr>
      </w:pPr>
    </w:p>
    <w:p w:rsidR="004A5CB5" w:rsidRDefault="004A5CB5" w:rsidP="004A5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A5CB5" w:rsidRDefault="004A5CB5" w:rsidP="004A5C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4A5CB5" w:rsidRDefault="004A5CB5" w:rsidP="004A5CB5">
      <w:pPr>
        <w:rPr>
          <w:rFonts w:ascii="Times New Roman" w:hAnsi="Times New Roman" w:cs="Times New Roman"/>
          <w:sz w:val="28"/>
          <w:szCs w:val="28"/>
        </w:rPr>
      </w:pPr>
    </w:p>
    <w:p w:rsidR="004A5CB5" w:rsidRDefault="004A5CB5" w:rsidP="004A5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ED620E" w:rsidP="004A5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68" w:rsidRDefault="00836368" w:rsidP="008F42AC">
      <w:pPr>
        <w:spacing w:after="0" w:line="240" w:lineRule="auto"/>
      </w:pPr>
      <w:r>
        <w:separator/>
      </w:r>
    </w:p>
  </w:endnote>
  <w:endnote w:type="continuationSeparator" w:id="0">
    <w:p w:rsidR="00836368" w:rsidRDefault="00836368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7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68" w:rsidRDefault="00836368" w:rsidP="008F42AC">
      <w:pPr>
        <w:spacing w:after="0" w:line="240" w:lineRule="auto"/>
      </w:pPr>
      <w:r>
        <w:separator/>
      </w:r>
    </w:p>
  </w:footnote>
  <w:footnote w:type="continuationSeparator" w:id="0">
    <w:p w:rsidR="00836368" w:rsidRDefault="00836368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0D27B9"/>
    <w:rsid w:val="00103359"/>
    <w:rsid w:val="001476F4"/>
    <w:rsid w:val="00160405"/>
    <w:rsid w:val="0017064D"/>
    <w:rsid w:val="00196E0E"/>
    <w:rsid w:val="001D798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3F4FE2"/>
    <w:rsid w:val="0041306B"/>
    <w:rsid w:val="0041626F"/>
    <w:rsid w:val="00437F8C"/>
    <w:rsid w:val="0045517E"/>
    <w:rsid w:val="00455798"/>
    <w:rsid w:val="00471F2F"/>
    <w:rsid w:val="00472B3A"/>
    <w:rsid w:val="004A55C2"/>
    <w:rsid w:val="004A5CB5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36368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AF5376"/>
    <w:rsid w:val="00B10D52"/>
    <w:rsid w:val="00B17A69"/>
    <w:rsid w:val="00B47F97"/>
    <w:rsid w:val="00B6153A"/>
    <w:rsid w:val="00B82A75"/>
    <w:rsid w:val="00BF74A1"/>
    <w:rsid w:val="00C01E71"/>
    <w:rsid w:val="00C15A72"/>
    <w:rsid w:val="00C47828"/>
    <w:rsid w:val="00C50893"/>
    <w:rsid w:val="00C51FE2"/>
    <w:rsid w:val="00C602A9"/>
    <w:rsid w:val="00C61E85"/>
    <w:rsid w:val="00C81F4F"/>
    <w:rsid w:val="00CA27D8"/>
    <w:rsid w:val="00CB4212"/>
    <w:rsid w:val="00CD2DC3"/>
    <w:rsid w:val="00CE1BE0"/>
    <w:rsid w:val="00D10EA8"/>
    <w:rsid w:val="00D12D58"/>
    <w:rsid w:val="00D243C1"/>
    <w:rsid w:val="00D26B2D"/>
    <w:rsid w:val="00D3189F"/>
    <w:rsid w:val="00D34F95"/>
    <w:rsid w:val="00D37C6F"/>
    <w:rsid w:val="00D41B47"/>
    <w:rsid w:val="00D73535"/>
    <w:rsid w:val="00DA7136"/>
    <w:rsid w:val="00DB06F8"/>
    <w:rsid w:val="00DF1E76"/>
    <w:rsid w:val="00E06160"/>
    <w:rsid w:val="00E10A25"/>
    <w:rsid w:val="00E2103F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7B9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7B9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F22E-A366-4EDE-A9F9-455B757D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7-11-10T07:18:00Z</cp:lastPrinted>
  <dcterms:created xsi:type="dcterms:W3CDTF">2017-11-07T13:37:00Z</dcterms:created>
  <dcterms:modified xsi:type="dcterms:W3CDTF">2017-12-14T10:25:00Z</dcterms:modified>
</cp:coreProperties>
</file>